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是怎么剩下的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是怎么剩下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29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知道你是怎么剩下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